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8C95B" w14:textId="588530A2" w:rsidR="00871B64" w:rsidRPr="007A33FC" w:rsidRDefault="003101E0" w:rsidP="00871B64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łącznik</w:t>
      </w:r>
      <w:r w:rsidR="00871B64" w:rsidRPr="007A33FC">
        <w:rPr>
          <w:rFonts w:ascii="Arial" w:hAnsi="Arial" w:cs="Arial"/>
          <w:lang w:val="pl-PL"/>
        </w:rPr>
        <w:t xml:space="preserve"> do Zarządzenia Dyrektora IWS z dnia 1</w:t>
      </w:r>
      <w:r w:rsidR="007A33FC">
        <w:rPr>
          <w:rFonts w:ascii="Arial" w:hAnsi="Arial" w:cs="Arial"/>
          <w:lang w:val="pl-PL"/>
        </w:rPr>
        <w:t>1</w:t>
      </w:r>
      <w:r w:rsidR="00871B64" w:rsidRPr="007A33FC">
        <w:rPr>
          <w:rFonts w:ascii="Arial" w:hAnsi="Arial" w:cs="Arial"/>
          <w:lang w:val="pl-PL"/>
        </w:rPr>
        <w:t xml:space="preserve"> </w:t>
      </w:r>
      <w:r w:rsidR="007A33FC">
        <w:rPr>
          <w:rFonts w:ascii="Arial" w:hAnsi="Arial" w:cs="Arial"/>
          <w:lang w:val="pl-PL"/>
        </w:rPr>
        <w:t xml:space="preserve"> </w:t>
      </w:r>
      <w:r w:rsidR="005628F0">
        <w:rPr>
          <w:rFonts w:ascii="Arial" w:hAnsi="Arial" w:cs="Arial"/>
          <w:lang w:val="pl-PL"/>
        </w:rPr>
        <w:t>grudnia</w:t>
      </w:r>
      <w:r w:rsidR="007A33FC">
        <w:rPr>
          <w:rFonts w:ascii="Arial" w:hAnsi="Arial" w:cs="Arial"/>
          <w:lang w:val="pl-PL"/>
        </w:rPr>
        <w:t xml:space="preserve"> </w:t>
      </w:r>
      <w:r w:rsidR="00871B64" w:rsidRPr="007A33FC">
        <w:rPr>
          <w:rFonts w:ascii="Arial" w:hAnsi="Arial" w:cs="Arial"/>
          <w:lang w:val="pl-PL"/>
        </w:rPr>
        <w:t>2019 r. w sprawie ogłoszenia konkursu na stanowisko adiunkta w Sekcji Praw Podstawowych Instytutu Wymiaru Sprawiedliwości.</w:t>
      </w:r>
    </w:p>
    <w:p w14:paraId="47E16726" w14:textId="77777777" w:rsidR="00871B64" w:rsidRPr="007A33FC" w:rsidRDefault="00871B64" w:rsidP="00871B64">
      <w:pPr>
        <w:jc w:val="both"/>
        <w:rPr>
          <w:rFonts w:ascii="Arial" w:hAnsi="Arial" w:cs="Arial"/>
          <w:lang w:val="pl-PL"/>
        </w:rPr>
      </w:pPr>
    </w:p>
    <w:p w14:paraId="2D3EF466" w14:textId="77777777" w:rsidR="00871B64" w:rsidRPr="007A33FC" w:rsidRDefault="00871B64" w:rsidP="00871B64">
      <w:pPr>
        <w:jc w:val="center"/>
        <w:rPr>
          <w:rFonts w:ascii="Arial" w:hAnsi="Arial" w:cs="Arial"/>
          <w:b/>
          <w:lang w:val="pl-PL"/>
        </w:rPr>
      </w:pPr>
      <w:r w:rsidRPr="007A33FC">
        <w:rPr>
          <w:rFonts w:ascii="Arial" w:hAnsi="Arial" w:cs="Arial"/>
          <w:b/>
          <w:lang w:val="pl-PL"/>
        </w:rPr>
        <w:t>ZGŁOSZENIE NA STANOWISKO</w:t>
      </w:r>
    </w:p>
    <w:p w14:paraId="6332AD7E" w14:textId="77777777" w:rsidR="00871B64" w:rsidRPr="007A33FC" w:rsidRDefault="00871B64" w:rsidP="00871B64">
      <w:pPr>
        <w:jc w:val="center"/>
        <w:rPr>
          <w:rFonts w:ascii="Arial" w:hAnsi="Arial" w:cs="Arial"/>
          <w:b/>
          <w:lang w:val="pl-PL"/>
        </w:rPr>
      </w:pPr>
      <w:r w:rsidRPr="007A33FC">
        <w:rPr>
          <w:rFonts w:ascii="Arial" w:hAnsi="Arial" w:cs="Arial"/>
          <w:b/>
          <w:lang w:val="pl-PL"/>
        </w:rPr>
        <w:t>ADIUNKTA W SEKCJI PRAW PODSTAWOWYCH</w:t>
      </w:r>
    </w:p>
    <w:p w14:paraId="2A369CB5" w14:textId="77777777" w:rsidR="00871B64" w:rsidRPr="007A33FC" w:rsidRDefault="00871B64" w:rsidP="00871B64">
      <w:pPr>
        <w:jc w:val="center"/>
        <w:rPr>
          <w:rFonts w:ascii="Arial" w:hAnsi="Arial" w:cs="Arial"/>
          <w:b/>
        </w:rPr>
      </w:pPr>
      <w:proofErr w:type="spellStart"/>
      <w:r w:rsidRPr="007A33FC">
        <w:rPr>
          <w:rFonts w:ascii="Arial" w:hAnsi="Arial" w:cs="Arial"/>
          <w:b/>
        </w:rPr>
        <w:t>Instytutu</w:t>
      </w:r>
      <w:proofErr w:type="spellEnd"/>
      <w:r w:rsidRPr="007A33FC">
        <w:rPr>
          <w:rFonts w:ascii="Arial" w:hAnsi="Arial" w:cs="Arial"/>
          <w:b/>
        </w:rPr>
        <w:t xml:space="preserve"> </w:t>
      </w:r>
      <w:proofErr w:type="spellStart"/>
      <w:r w:rsidRPr="007A33FC">
        <w:rPr>
          <w:rFonts w:ascii="Arial" w:hAnsi="Arial" w:cs="Arial"/>
          <w:b/>
        </w:rPr>
        <w:t>Wymiaru</w:t>
      </w:r>
      <w:proofErr w:type="spellEnd"/>
      <w:r w:rsidRPr="007A33FC">
        <w:rPr>
          <w:rFonts w:ascii="Arial" w:hAnsi="Arial" w:cs="Arial"/>
          <w:b/>
        </w:rPr>
        <w:t xml:space="preserve"> </w:t>
      </w:r>
      <w:proofErr w:type="spellStart"/>
      <w:r w:rsidRPr="007A33FC">
        <w:rPr>
          <w:rFonts w:ascii="Arial" w:hAnsi="Arial" w:cs="Arial"/>
          <w:b/>
        </w:rPr>
        <w:t>Sprawiedliwości</w:t>
      </w:r>
      <w:proofErr w:type="spellEnd"/>
    </w:p>
    <w:p w14:paraId="0C268EBE" w14:textId="77777777" w:rsidR="00871B64" w:rsidRPr="007A33FC" w:rsidRDefault="00871B64" w:rsidP="00871B64">
      <w:pPr>
        <w:spacing w:line="360" w:lineRule="auto"/>
        <w:rPr>
          <w:rFonts w:ascii="Arial" w:hAnsi="Arial" w:cs="Arial"/>
        </w:rPr>
      </w:pPr>
    </w:p>
    <w:p w14:paraId="3E3ED156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mię (imiona) i nazwisko:</w:t>
      </w:r>
    </w:p>
    <w:p w14:paraId="0AF1A092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..……………………………………………………...……………………</w:t>
      </w:r>
    </w:p>
    <w:p w14:paraId="72A9A9B9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ta urodzenia:</w:t>
      </w:r>
    </w:p>
    <w:p w14:paraId="71E1103F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62392C6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kontaktowe wskazane przez osobę ubiegającą się o stanowisko (telefon)……………………………………………………………………………………………...</w:t>
      </w:r>
    </w:p>
    <w:p w14:paraId="466984CC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Tytuły, stopnie naukowe:</w:t>
      </w:r>
    </w:p>
    <w:p w14:paraId="591858FB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161A6AFB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Miejsce zatrudnienia i wymiar czasu pracy:</w:t>
      </w:r>
    </w:p>
    <w:p w14:paraId="0E86D1D7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652CD07D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Zajmowane stanowisko:</w:t>
      </w:r>
    </w:p>
    <w:p w14:paraId="03472BC6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5C66EEAB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Zajmowane w przeszłości stanowiska naukowe:</w:t>
      </w:r>
    </w:p>
    <w:p w14:paraId="73DF089C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4E5A4E7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kształcenie:</w:t>
      </w:r>
    </w:p>
    <w:p w14:paraId="7982217E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dział, uczelnia:</w:t>
      </w:r>
    </w:p>
    <w:p w14:paraId="104BEA4B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...…………………..…………….………………….………………………...............................</w:t>
      </w:r>
    </w:p>
    <w:p w14:paraId="4B67FB1D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rok uzyskania dyplomu:</w:t>
      </w:r>
    </w:p>
    <w:p w14:paraId="6F196664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...………………………………………….………………………….....</w:t>
      </w:r>
    </w:p>
    <w:p w14:paraId="3C7A08E2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zyskany tytuł zawodowy i temat pracy magisterskiej:</w:t>
      </w:r>
    </w:p>
    <w:p w14:paraId="30B39800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.…………………………………...…………………………………...</w:t>
      </w:r>
    </w:p>
    <w:p w14:paraId="74DAFFE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dotyczące doktoratu:</w:t>
      </w:r>
    </w:p>
    <w:p w14:paraId="109935B0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rok uzyskania:</w:t>
      </w:r>
    </w:p>
    <w:p w14:paraId="60AD6DE3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..….…………………………………..………………………………………………………</w:t>
      </w:r>
    </w:p>
    <w:p w14:paraId="785D8C35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czelnia/instytut/PAN:</w:t>
      </w:r>
    </w:p>
    <w:p w14:paraId="37D8B8ED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lastRenderedPageBreak/>
        <w:t>...……………………………………………………………………..…………………..................</w:t>
      </w:r>
    </w:p>
    <w:p w14:paraId="103B36B0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ziedzina i temat pracy:</w:t>
      </w:r>
    </w:p>
    <w:p w14:paraId="4AADC891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.……………………………………………………………………….</w:t>
      </w:r>
    </w:p>
    <w:p w14:paraId="07F43939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Staż pracy:</w:t>
      </w:r>
    </w:p>
    <w:p w14:paraId="3F43EB51" w14:textId="77777777" w:rsidR="00871B64" w:rsidRPr="007A33FC" w:rsidRDefault="00871B64" w:rsidP="00871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gółem lat……………………………………………………………………………………….</w:t>
      </w:r>
    </w:p>
    <w:p w14:paraId="2BA75154" w14:textId="77777777" w:rsidR="00871B64" w:rsidRPr="007A33FC" w:rsidRDefault="00871B64" w:rsidP="00871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 tym: (podać: nazwę, stanowiska, okres):</w:t>
      </w:r>
    </w:p>
    <w:p w14:paraId="4CE7C142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DCE3A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ziałalność naukowo-badawcza w ciągu ostatnich pięciu lat (należy dołączyć wykaz dorobku wg poniższego schematu):</w:t>
      </w:r>
    </w:p>
    <w:p w14:paraId="4B0D6B53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ublikacje recenzowane;</w:t>
      </w:r>
    </w:p>
    <w:p w14:paraId="5CDB2A7D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monografie naukowe;</w:t>
      </w:r>
    </w:p>
    <w:p w14:paraId="5EF9E75B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ręcznik i poradniki;</w:t>
      </w:r>
    </w:p>
    <w:p w14:paraId="342D881E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dział w projektach badawczych krajowych i zagranicznych oraz konferencjach naukowych.</w:t>
      </w:r>
    </w:p>
    <w:p w14:paraId="51CBBC9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siadane doświadczenie związane z prowadzeniem spraw sądowych lub analizą akt sądowych</w:t>
      </w:r>
    </w:p>
    <w:p w14:paraId="100FCB73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FCAA4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siadane doświadczenie w zakresie pracy w zespołach badawczych i pełnienia funkcji organizacyjnych w jednostkach naukowych:</w:t>
      </w:r>
    </w:p>
    <w:p w14:paraId="201D6C24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CA6EB5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formacja o językach obcych, którymi kandydat włada w stopniu umożliwiającym samodzielne korzystanie z literatury obcej:</w:t>
      </w:r>
    </w:p>
    <w:p w14:paraId="2805D020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A33FC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</w:t>
      </w:r>
    </w:p>
    <w:p w14:paraId="020E2236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ne ważne informacje (np. informacje o uzyskanych nagrodach za osiągnięcia naukowe lub zawodowe):</w:t>
      </w:r>
    </w:p>
    <w:p w14:paraId="73432923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E146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enia:</w:t>
      </w:r>
    </w:p>
    <w:p w14:paraId="4FB1D1E4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</w:p>
    <w:p w14:paraId="73CDF842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rażam zgodę na przetwarzanie przez Skarb Państwa – Instytut Wymiaru Sprawiedliwości w Warszawie z siedzibą przy ul. Krakowskie Przedmieście 25, 00 – 071 Warszawa tel. 22 826 03 63, e mail. iws@iws.gov.pl moich danych osobowych, innych niż określone w art. 22</w:t>
      </w:r>
      <w:r w:rsidRPr="007A33FC">
        <w:rPr>
          <w:rFonts w:ascii="Arial" w:hAnsi="Arial" w:cs="Arial"/>
          <w:vertAlign w:val="superscript"/>
        </w:rPr>
        <w:t>1</w:t>
      </w:r>
      <w:r w:rsidRPr="007A33FC">
        <w:rPr>
          <w:rFonts w:ascii="Arial" w:hAnsi="Arial" w:cs="Arial"/>
        </w:rPr>
        <w:t> § 1 i 4 ustawy z dnia 26 czerwca 1974 r. – Kodeks pracy, w tym danych osobowych, o których mowa w art. 9 ust. 1 RODO</w:t>
      </w:r>
      <w:r w:rsidRPr="007A33FC">
        <w:rPr>
          <w:rFonts w:ascii="Arial" w:hAnsi="Arial" w:cs="Arial"/>
        </w:rPr>
        <w:footnoteReference w:id="1"/>
      </w:r>
      <w:r w:rsidRPr="007A33FC">
        <w:rPr>
          <w:rFonts w:ascii="Arial" w:hAnsi="Arial" w:cs="Arial"/>
        </w:rPr>
        <w:t xml:space="preserve"> zawartych w przekazanych z mojej inicjatywy dokumentach, w celu i zakresie niezbędnym do przeprowadzenia konkursu na stanowisko adiunkta w Sekcji Praw Podstawowych Instytutu Wymiaru Sprawiedliwości.</w:t>
      </w:r>
    </w:p>
    <w:p w14:paraId="3FB9F36A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5BBBF1AA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 związku z wyrażeniem zgody na przetwarzanie moich danych osobowych, zostałem poinformowany / zostałam poinformowana, stosownie do art. 13 ust. 1 i 2 RODO, że:</w:t>
      </w:r>
    </w:p>
    <w:p w14:paraId="5432DD86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 xml:space="preserve">Administratorem moich danych osobowych jest Instytut Wymiaru Sprawiedliwości z siedzibą przy ul. Krakowskie Przedmieście 25, 00 – 071 Warszawa. Z administratorem można skontaktować się również telefonicznie: 22 826 03 63 lub za pośrednictwem poczty elektronicznej: iws@iws.gov.pl. </w:t>
      </w:r>
    </w:p>
    <w:p w14:paraId="3E69448F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spektorem ochrony danych jest Łukasz Boryczka, e mail. lukasz.boryczka@iws.gov.pl.</w:t>
      </w:r>
    </w:p>
    <w:p w14:paraId="6777E47C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osobowe przetwarzane są w celu realizacji zadań administratora związanych z naborem na wolne stanowisko.</w:t>
      </w:r>
    </w:p>
    <w:p w14:paraId="7D854E46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stawę prawną przetwarzania danych stanowią przepisy art. 6 ust. 1 lit. c, art. 9 ust. 2 lit. b, art. 9 ust. 2 lit. f RODO w zw. z przepisami ustawy z dnia 26 czerwca 1974 r. – Kodeks pracy, ustawy z dnia 30 kwietnia 2010 r. o instytutach badawczych lub zgoda osoby, której dane dotyczą – art. 6 ust. 1 lit. a, art. 9 ust. 2 lit. a RODO.</w:t>
      </w:r>
    </w:p>
    <w:p w14:paraId="7E18BC7A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osobowe są przechowywane przez okres niezbędny do przeprowadzenia konkursu, a następnie do momentu wygaśnięcia obowiązku przechowywania danych wynikającego z przepisów prawa.</w:t>
      </w:r>
    </w:p>
    <w:p w14:paraId="160387A3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sobie, której dane są przetwarzane przysługuje prawo:</w:t>
      </w:r>
    </w:p>
    <w:p w14:paraId="207740AC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lastRenderedPageBreak/>
        <w:t>dostępu do treści swoich danych osobowych, żądania ich sprostowania lub usunięcia, na zasadach określonych w art. 15 – 17 RODO;</w:t>
      </w:r>
    </w:p>
    <w:p w14:paraId="19F8D2C4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graniczenia przetwarzania danych, w przypadkach określonych w art. 18 RODO;</w:t>
      </w:r>
    </w:p>
    <w:p w14:paraId="79BA593B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7CFE16D4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cofnięcia zgody w dowolnym momencie bez wpływu na zgodność z prawem przetwarzania, którego dokonano na podstawie zgody przed jej cofnięciem;</w:t>
      </w:r>
    </w:p>
    <w:p w14:paraId="3ABEC085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niesienia skargi do Prezesa Urzędu Ochrony Danych Osobowych.</w:t>
      </w:r>
    </w:p>
    <w:p w14:paraId="42EC91BF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 xml:space="preserve">W celu skorzystania z praw, o których mowa w pkt 6 </w:t>
      </w:r>
      <w:proofErr w:type="spellStart"/>
      <w:r w:rsidRPr="007A33FC">
        <w:rPr>
          <w:rFonts w:ascii="Arial" w:hAnsi="Arial" w:cs="Arial"/>
        </w:rPr>
        <w:t>ppkt</w:t>
      </w:r>
      <w:proofErr w:type="spellEnd"/>
      <w:r w:rsidRPr="007A33FC">
        <w:rPr>
          <w:rFonts w:ascii="Arial" w:hAnsi="Arial" w:cs="Arial"/>
        </w:rPr>
        <w:t xml:space="preserve"> 1 – 4 należy skontaktować się z administratorem lub inspektorem ochrony danych, korzystając ze wskazanych wyżej danych kontaktowych.</w:t>
      </w:r>
    </w:p>
    <w:p w14:paraId="08A027A7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anie danych osobowych w zakresie wynikającym z art. 22</w:t>
      </w:r>
      <w:r w:rsidRPr="007A33FC">
        <w:rPr>
          <w:rFonts w:ascii="Arial" w:hAnsi="Arial" w:cs="Arial"/>
          <w:vertAlign w:val="superscript"/>
        </w:rPr>
        <w:t>1</w:t>
      </w:r>
      <w:r w:rsidRPr="007A33FC">
        <w:rPr>
          <w:rFonts w:ascii="Arial" w:hAnsi="Arial" w:cs="Arial"/>
        </w:rPr>
        <w:t xml:space="preserve"> § 1 i 4 ustawy z dnia 26 czerwca 1974 r. – Kodeks pracy jest obowiązkowe, podanie danych w zakresie szerszym jest dobrowolne i wymaga wyrażenia zgody na ich przetwarzanie.</w:t>
      </w:r>
    </w:p>
    <w:p w14:paraId="031DEE4A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2E4B3E56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nie naruszyłem/</w:t>
      </w:r>
      <w:proofErr w:type="spellStart"/>
      <w:r w:rsidRPr="007A33FC">
        <w:rPr>
          <w:rFonts w:ascii="Arial" w:hAnsi="Arial" w:cs="Arial"/>
        </w:rPr>
        <w:t>am</w:t>
      </w:r>
      <w:proofErr w:type="spellEnd"/>
      <w:r w:rsidRPr="007A33FC">
        <w:rPr>
          <w:rFonts w:ascii="Arial" w:hAnsi="Arial" w:cs="Arial"/>
        </w:rPr>
        <w:t xml:space="preserve"> zasad etyki w nauce, w szczególności w sprawach określonych w art. 56 ust. 3 ustawy z dnia 30 kwietnia 2010 r. o instytutach badawczych.</w:t>
      </w:r>
    </w:p>
    <w:p w14:paraId="17A33E97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6CA4ED10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mam pełną zdolność do czynności prawnych i korzystam z pełni praw publicznych.</w:t>
      </w:r>
    </w:p>
    <w:p w14:paraId="0E276039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17A32348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nie zostałem/</w:t>
      </w:r>
      <w:proofErr w:type="spellStart"/>
      <w:r w:rsidRPr="007A33FC">
        <w:rPr>
          <w:rFonts w:ascii="Arial" w:hAnsi="Arial" w:cs="Arial"/>
        </w:rPr>
        <w:t>am</w:t>
      </w:r>
      <w:proofErr w:type="spellEnd"/>
      <w:r w:rsidRPr="007A33FC">
        <w:rPr>
          <w:rFonts w:ascii="Arial" w:hAnsi="Arial" w:cs="Arial"/>
        </w:rPr>
        <w:t xml:space="preserve"> ukarany/a prawomocnym wyrokiem sądowym za przestępstwo umyślne.</w:t>
      </w:r>
    </w:p>
    <w:p w14:paraId="688D39F3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CF51358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30F3D84F" w14:textId="77777777" w:rsidR="00871B64" w:rsidRPr="007A33FC" w:rsidRDefault="00871B64" w:rsidP="00871B64">
      <w:pPr>
        <w:jc w:val="right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…………………………………………..</w:t>
      </w:r>
    </w:p>
    <w:p w14:paraId="15BE112A" w14:textId="77777777" w:rsidR="00871B64" w:rsidRPr="007A33FC" w:rsidRDefault="00871B64" w:rsidP="00871B64">
      <w:pPr>
        <w:ind w:right="567"/>
        <w:jc w:val="right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(data, podpis kandydata)</w:t>
      </w:r>
    </w:p>
    <w:p w14:paraId="2F31EDE1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297F8ACF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1CFCF846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0933CDC7" w14:textId="0C848229" w:rsidR="00FB1AA3" w:rsidRPr="003101E0" w:rsidRDefault="00FB1AA3" w:rsidP="003101E0">
      <w:pPr>
        <w:rPr>
          <w:rFonts w:ascii="Arial" w:eastAsia="Calibri" w:hAnsi="Arial" w:cs="Arial"/>
          <w:sz w:val="22"/>
          <w:szCs w:val="22"/>
          <w:u w:color="000000"/>
          <w:lang w:val="pl-PL" w:eastAsia="pl-PL"/>
        </w:rPr>
      </w:pPr>
      <w:bookmarkStart w:id="0" w:name="_GoBack"/>
      <w:bookmarkEnd w:id="0"/>
    </w:p>
    <w:sectPr w:rsidR="00FB1AA3" w:rsidRPr="003101E0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795B0" w14:textId="77777777" w:rsidR="0024728A" w:rsidRDefault="0024728A">
      <w:r>
        <w:separator/>
      </w:r>
    </w:p>
  </w:endnote>
  <w:endnote w:type="continuationSeparator" w:id="0">
    <w:p w14:paraId="79983A3C" w14:textId="77777777" w:rsidR="0024728A" w:rsidRDefault="0024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2A1DA" w14:textId="77777777" w:rsidR="00FB1AA3" w:rsidRDefault="00FB1AA3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BE53F" w14:textId="77777777" w:rsidR="0024728A" w:rsidRDefault="0024728A">
      <w:r>
        <w:separator/>
      </w:r>
    </w:p>
  </w:footnote>
  <w:footnote w:type="continuationSeparator" w:id="0">
    <w:p w14:paraId="4E4269BE" w14:textId="77777777" w:rsidR="0024728A" w:rsidRDefault="0024728A">
      <w:r>
        <w:continuationSeparator/>
      </w:r>
    </w:p>
  </w:footnote>
  <w:footnote w:id="1">
    <w:p w14:paraId="37A53028" w14:textId="77777777" w:rsidR="00871B64" w:rsidRDefault="00871B64" w:rsidP="00871B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</w:t>
      </w:r>
      <w:r w:rsidRPr="0022260B"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>
        <w:t> </w:t>
      </w:r>
      <w:r w:rsidRPr="0022260B">
        <w:t>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4DDE5" w14:textId="77777777" w:rsidR="00FB1AA3" w:rsidRDefault="00FB1AA3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02436"/>
    <w:multiLevelType w:val="hybridMultilevel"/>
    <w:tmpl w:val="A4AAA53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31614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8748BB"/>
    <w:multiLevelType w:val="hybridMultilevel"/>
    <w:tmpl w:val="F47A9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7D07"/>
    <w:multiLevelType w:val="hybridMultilevel"/>
    <w:tmpl w:val="A3BE5764"/>
    <w:lvl w:ilvl="0" w:tplc="53403D30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14F"/>
    <w:multiLevelType w:val="hybridMultilevel"/>
    <w:tmpl w:val="14A8D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B5983"/>
    <w:multiLevelType w:val="hybridMultilevel"/>
    <w:tmpl w:val="9948E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34507"/>
    <w:multiLevelType w:val="hybridMultilevel"/>
    <w:tmpl w:val="D73ED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0ECB"/>
    <w:multiLevelType w:val="hybridMultilevel"/>
    <w:tmpl w:val="B636D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40B4E"/>
    <w:multiLevelType w:val="multilevel"/>
    <w:tmpl w:val="894EE87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</w:abstractNum>
  <w:abstractNum w:abstractNumId="11" w15:restartNumberingAfterBreak="0">
    <w:nsid w:val="2D3630FD"/>
    <w:multiLevelType w:val="hybridMultilevel"/>
    <w:tmpl w:val="2D8E149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8E35AA"/>
    <w:multiLevelType w:val="hybridMultilevel"/>
    <w:tmpl w:val="091499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E758D"/>
    <w:multiLevelType w:val="hybridMultilevel"/>
    <w:tmpl w:val="C88EA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03BFE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9A7839"/>
    <w:multiLevelType w:val="hybridMultilevel"/>
    <w:tmpl w:val="D9FC4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D0780"/>
    <w:multiLevelType w:val="hybridMultilevel"/>
    <w:tmpl w:val="A52640D2"/>
    <w:lvl w:ilvl="0" w:tplc="551ED0FA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667E3"/>
    <w:multiLevelType w:val="hybridMultilevel"/>
    <w:tmpl w:val="67989B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D742E4"/>
    <w:multiLevelType w:val="hybridMultilevel"/>
    <w:tmpl w:val="0456A958"/>
    <w:lvl w:ilvl="0" w:tplc="2092F656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1BD1"/>
    <w:multiLevelType w:val="multilevel"/>
    <w:tmpl w:val="EB969B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</w:abstractNum>
  <w:abstractNum w:abstractNumId="20" w15:restartNumberingAfterBreak="0">
    <w:nsid w:val="45C60725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699258E"/>
    <w:multiLevelType w:val="hybridMultilevel"/>
    <w:tmpl w:val="085CFC7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4F2156D"/>
    <w:multiLevelType w:val="hybridMultilevel"/>
    <w:tmpl w:val="33CED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C54DB"/>
    <w:multiLevelType w:val="hybridMultilevel"/>
    <w:tmpl w:val="3F46CBE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18B5197"/>
    <w:multiLevelType w:val="hybridMultilevel"/>
    <w:tmpl w:val="BEC04CBE"/>
    <w:lvl w:ilvl="0" w:tplc="3732E4B0">
      <w:start w:val="1"/>
      <w:numFmt w:val="upperRoman"/>
      <w:lvlText w:val="%1."/>
      <w:lvlJc w:val="left"/>
      <w:pPr>
        <w:ind w:left="1080" w:hanging="720"/>
      </w:pPr>
      <w:rPr>
        <w:rFonts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11A2D"/>
    <w:multiLevelType w:val="hybridMultilevel"/>
    <w:tmpl w:val="5C4E70DE"/>
    <w:lvl w:ilvl="0" w:tplc="619C3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12E"/>
    <w:multiLevelType w:val="hybridMultilevel"/>
    <w:tmpl w:val="83AC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87CB7"/>
    <w:multiLevelType w:val="hybridMultilevel"/>
    <w:tmpl w:val="FAA65ECA"/>
    <w:lvl w:ilvl="0" w:tplc="2EF4C292">
      <w:start w:val="1"/>
      <w:numFmt w:val="decimal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9"/>
  </w:num>
  <w:num w:numId="5">
    <w:abstractNumId w:val="22"/>
  </w:num>
  <w:num w:numId="6">
    <w:abstractNumId w:val="16"/>
  </w:num>
  <w:num w:numId="7">
    <w:abstractNumId w:val="24"/>
  </w:num>
  <w:num w:numId="8">
    <w:abstractNumId w:val="18"/>
  </w:num>
  <w:num w:numId="9">
    <w:abstractNumId w:val="5"/>
  </w:num>
  <w:num w:numId="10">
    <w:abstractNumId w:val="27"/>
  </w:num>
  <w:num w:numId="11">
    <w:abstractNumId w:val="7"/>
  </w:num>
  <w:num w:numId="12">
    <w:abstractNumId w:val="23"/>
  </w:num>
  <w:num w:numId="13">
    <w:abstractNumId w:val="25"/>
  </w:num>
  <w:num w:numId="14">
    <w:abstractNumId w:val="17"/>
  </w:num>
  <w:num w:numId="15">
    <w:abstractNumId w:val="2"/>
  </w:num>
  <w:num w:numId="16">
    <w:abstractNumId w:val="14"/>
  </w:num>
  <w:num w:numId="17">
    <w:abstractNumId w:val="11"/>
  </w:num>
  <w:num w:numId="18">
    <w:abstractNumId w:val="9"/>
  </w:num>
  <w:num w:numId="19">
    <w:abstractNumId w:val="6"/>
  </w:num>
  <w:num w:numId="20">
    <w:abstractNumId w:val="8"/>
  </w:num>
  <w:num w:numId="21">
    <w:abstractNumId w:val="13"/>
  </w:num>
  <w:num w:numId="22">
    <w:abstractNumId w:val="4"/>
  </w:num>
  <w:num w:numId="23">
    <w:abstractNumId w:val="15"/>
  </w:num>
  <w:num w:numId="24">
    <w:abstractNumId w:val="12"/>
  </w:num>
  <w:num w:numId="25">
    <w:abstractNumId w:val="26"/>
  </w:num>
  <w:num w:numId="26">
    <w:abstractNumId w:val="21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3C"/>
    <w:rsid w:val="00096661"/>
    <w:rsid w:val="000D1CD1"/>
    <w:rsid w:val="000E1927"/>
    <w:rsid w:val="00180D99"/>
    <w:rsid w:val="00196361"/>
    <w:rsid w:val="001D2B5D"/>
    <w:rsid w:val="00237ED7"/>
    <w:rsid w:val="0024728A"/>
    <w:rsid w:val="002553ED"/>
    <w:rsid w:val="00293E07"/>
    <w:rsid w:val="002A72AD"/>
    <w:rsid w:val="003101E0"/>
    <w:rsid w:val="00310FE4"/>
    <w:rsid w:val="00355EC7"/>
    <w:rsid w:val="004D290E"/>
    <w:rsid w:val="005017F0"/>
    <w:rsid w:val="005628F0"/>
    <w:rsid w:val="00645BBD"/>
    <w:rsid w:val="006E733C"/>
    <w:rsid w:val="007A33FC"/>
    <w:rsid w:val="00841A72"/>
    <w:rsid w:val="00871B64"/>
    <w:rsid w:val="00946DEF"/>
    <w:rsid w:val="00963833"/>
    <w:rsid w:val="009B63E5"/>
    <w:rsid w:val="009C049D"/>
    <w:rsid w:val="00A30E51"/>
    <w:rsid w:val="00A46795"/>
    <w:rsid w:val="00A63943"/>
    <w:rsid w:val="00B91310"/>
    <w:rsid w:val="00C140B4"/>
    <w:rsid w:val="00D37E68"/>
    <w:rsid w:val="00EC7408"/>
    <w:rsid w:val="00F96D4D"/>
    <w:rsid w:val="00FB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4:docId w14:val="138F006B"/>
  <w15:chartTrackingRefBased/>
  <w15:docId w15:val="{A17C27DC-F56B-4D23-96BF-C967B6FD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TreA">
    <w:name w:val="Treść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A">
    <w:name w:val="Domyślne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Nagwek31">
    <w:name w:val="Nagłówek 31"/>
    <w:next w:val="TreA"/>
    <w:pPr>
      <w:keepNext/>
      <w:jc w:val="center"/>
      <w:outlineLvl w:val="2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kapitzlist1">
    <w:name w:val="Akapit z listą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semiHidden/>
  </w:style>
  <w:style w:type="numbering" w:customStyle="1" w:styleId="Zaimportowanystyl1">
    <w:name w:val="Zaimportowany styl 1"/>
  </w:style>
  <w:style w:type="paragraph" w:customStyle="1" w:styleId="TreB">
    <w:name w:val="Treść B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character" w:styleId="Odwoaniedokomentarza">
    <w:name w:val="annotation reference"/>
    <w:locked/>
    <w:rsid w:val="00D37E6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D37E6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37E68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D37E68"/>
    <w:rPr>
      <w:b/>
      <w:bCs/>
    </w:rPr>
  </w:style>
  <w:style w:type="character" w:customStyle="1" w:styleId="TematkomentarzaZnak">
    <w:name w:val="Temat komentarza Znak"/>
    <w:link w:val="Tematkomentarza"/>
    <w:rsid w:val="00D37E68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locked/>
    <w:rsid w:val="00D3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E68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871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871B64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1B64"/>
  </w:style>
  <w:style w:type="character" w:styleId="Odwoanieprzypisudolnego">
    <w:name w:val="footnote reference"/>
    <w:basedOn w:val="Domylnaczcionkaakapitu"/>
    <w:uiPriority w:val="99"/>
    <w:unhideWhenUsed/>
    <w:locked/>
    <w:rsid w:val="00871B64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7A33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A33FC"/>
    <w:rPr>
      <w:lang w:val="en-US" w:eastAsia="en-US"/>
    </w:rPr>
  </w:style>
  <w:style w:type="character" w:styleId="Odwoanieprzypisukocowego">
    <w:name w:val="endnote reference"/>
    <w:basedOn w:val="Domylnaczcionkaakapitu"/>
    <w:locked/>
    <w:rsid w:val="007A3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5E85-8C18-42E1-BA62-10B2B623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wski Marcin  (BM)</dc:creator>
  <cp:keywords/>
  <cp:lastModifiedBy>Piotr Perek</cp:lastModifiedBy>
  <cp:revision>3</cp:revision>
  <cp:lastPrinted>2019-05-14T14:02:00Z</cp:lastPrinted>
  <dcterms:created xsi:type="dcterms:W3CDTF">2019-12-12T12:20:00Z</dcterms:created>
  <dcterms:modified xsi:type="dcterms:W3CDTF">2019-12-12T12:21:00Z</dcterms:modified>
</cp:coreProperties>
</file>